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7A" w:rsidRDefault="0089784E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0.7pt;margin-top:-17.8pt;width:227.05pt;height:85pt;z-index:251659264" stroked="f">
            <v:textbox>
              <w:txbxContent>
                <w:p w:rsidR="00994A7A" w:rsidRPr="003C0698" w:rsidRDefault="00994A7A" w:rsidP="00994A7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3C06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994A7A" w:rsidRDefault="00994A7A" w:rsidP="00994A7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МК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94A7A" w:rsidRDefault="00994A7A" w:rsidP="00994A7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Ш по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зю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мбо</w:t>
                  </w:r>
                  <w:proofErr w:type="gramStart"/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г</w:t>
                  </w:r>
                  <w:proofErr w:type="gramEnd"/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о. Нальчик         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994A7A" w:rsidRDefault="00994A7A" w:rsidP="00994A7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94A7A" w:rsidRPr="001F4BAB" w:rsidRDefault="00994A7A" w:rsidP="00994A7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Б. </w:t>
                  </w:r>
                  <w:proofErr w:type="spellStart"/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льпов</w:t>
                  </w:r>
                  <w:proofErr w:type="spellEnd"/>
                </w:p>
                <w:p w:rsidR="00994A7A" w:rsidRDefault="00994A7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margin-left:-4.8pt;margin-top:-17.8pt;width:181.6pt;height:85pt;z-index:251658240" stroked="f">
            <v:textbox>
              <w:txbxContent>
                <w:p w:rsidR="00994A7A" w:rsidRPr="003C0698" w:rsidRDefault="00994A7A" w:rsidP="00994A7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06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«СОГЛАСОВАНО»</w:t>
                  </w:r>
                </w:p>
                <w:p w:rsidR="00994A7A" w:rsidRPr="001F4BAB" w:rsidRDefault="00994A7A" w:rsidP="00994A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щем собрании трудового коллектива</w:t>
                  </w:r>
                </w:p>
                <w:p w:rsidR="00994A7A" w:rsidRPr="001F4BAB" w:rsidRDefault="00994A7A" w:rsidP="00994A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окол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6 </w:t>
                  </w:r>
                  <w:r w:rsidRPr="001F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.12.2022г.</w:t>
                  </w:r>
                </w:p>
                <w:p w:rsidR="00994A7A" w:rsidRDefault="00994A7A" w:rsidP="00994A7A">
                  <w:pPr>
                    <w:spacing w:after="0"/>
                  </w:pPr>
                </w:p>
              </w:txbxContent>
            </v:textbox>
          </v:shape>
        </w:pict>
      </w: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A" w:rsidRDefault="00994A7A" w:rsidP="00D96AC3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471" w:rsidRDefault="009A6471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A7A" w:rsidRDefault="00994A7A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471" w:rsidRDefault="009A6471" w:rsidP="009A6471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471" w:rsidRPr="00A17DD4" w:rsidRDefault="009A6471" w:rsidP="00182719">
      <w:pPr>
        <w:shd w:val="clear" w:color="auto" w:fill="FBFCFC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17DD4">
        <w:rPr>
          <w:rFonts w:ascii="Times New Roman" w:eastAsia="Times New Roman" w:hAnsi="Times New Roman" w:cs="Times New Roman"/>
          <w:b/>
          <w:bCs/>
          <w:sz w:val="40"/>
          <w:szCs w:val="40"/>
        </w:rPr>
        <w:t>ПОЛОЖЕНИЕ</w:t>
      </w:r>
    </w:p>
    <w:p w:rsidR="009A6471" w:rsidRPr="00A17DD4" w:rsidRDefault="005B37C4" w:rsidP="001827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3"/>
          <w:sz w:val="40"/>
          <w:szCs w:val="40"/>
        </w:rPr>
      </w:pPr>
      <w:r w:rsidRPr="00A17DD4">
        <w:rPr>
          <w:rFonts w:ascii="Times New Roman" w:hAnsi="Times New Roman" w:cs="Times New Roman"/>
          <w:b/>
          <w:sz w:val="40"/>
          <w:szCs w:val="40"/>
        </w:rPr>
        <w:t>О ПРЕМИРОВАНИИ РАБОТНИКОВ</w:t>
      </w:r>
      <w:r w:rsidRPr="00A17DD4">
        <w:rPr>
          <w:rFonts w:ascii="Times New Roman" w:hAnsi="Times New Roman"/>
          <w:b/>
          <w:color w:val="000000"/>
          <w:spacing w:val="-3"/>
          <w:sz w:val="40"/>
          <w:szCs w:val="40"/>
        </w:rPr>
        <w:t xml:space="preserve"> </w:t>
      </w:r>
    </w:p>
    <w:p w:rsidR="00857DCD" w:rsidRDefault="00857DCD" w:rsidP="00D96A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A7A" w:rsidRDefault="00994A7A" w:rsidP="00994A7A">
      <w:pPr>
        <w:pStyle w:val="a4"/>
        <w:rPr>
          <w:sz w:val="40"/>
          <w:szCs w:val="40"/>
        </w:rPr>
      </w:pPr>
      <w:r w:rsidRPr="00B7470B">
        <w:rPr>
          <w:sz w:val="40"/>
          <w:szCs w:val="40"/>
        </w:rPr>
        <w:t>Муниципального казенного  учреждения</w:t>
      </w:r>
      <w:r w:rsidRPr="00BB350C">
        <w:rPr>
          <w:b w:val="0"/>
          <w:sz w:val="28"/>
          <w:szCs w:val="28"/>
        </w:rPr>
        <w:t xml:space="preserve"> </w:t>
      </w:r>
      <w:r w:rsidRPr="00BB350C">
        <w:rPr>
          <w:sz w:val="40"/>
          <w:szCs w:val="40"/>
        </w:rPr>
        <w:t xml:space="preserve">дополнительного образования </w:t>
      </w:r>
    </w:p>
    <w:p w:rsidR="00994A7A" w:rsidRDefault="00994A7A" w:rsidP="00994A7A">
      <w:pPr>
        <w:pStyle w:val="a4"/>
        <w:rPr>
          <w:sz w:val="40"/>
          <w:szCs w:val="40"/>
        </w:rPr>
      </w:pPr>
      <w:r w:rsidRPr="00BB350C">
        <w:rPr>
          <w:sz w:val="40"/>
          <w:szCs w:val="40"/>
        </w:rPr>
        <w:t>«Спортивная школа по дзюдо и самбо»</w:t>
      </w:r>
      <w:r w:rsidRPr="00B7470B">
        <w:rPr>
          <w:sz w:val="40"/>
          <w:szCs w:val="40"/>
        </w:rPr>
        <w:t xml:space="preserve">                             </w:t>
      </w:r>
    </w:p>
    <w:p w:rsidR="00703ABD" w:rsidRPr="00994A7A" w:rsidRDefault="00994A7A" w:rsidP="00994A7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470B">
        <w:rPr>
          <w:sz w:val="40"/>
          <w:szCs w:val="40"/>
        </w:rPr>
        <w:t xml:space="preserve"> </w:t>
      </w:r>
      <w:r w:rsidRPr="00994A7A">
        <w:rPr>
          <w:rFonts w:ascii="Times New Roman" w:hAnsi="Times New Roman" w:cs="Times New Roman"/>
          <w:b/>
          <w:sz w:val="40"/>
          <w:szCs w:val="40"/>
        </w:rPr>
        <w:t>Уп</w:t>
      </w:r>
      <w:r w:rsidR="00334FBC">
        <w:rPr>
          <w:rFonts w:ascii="Times New Roman" w:hAnsi="Times New Roman" w:cs="Times New Roman"/>
          <w:b/>
          <w:sz w:val="40"/>
          <w:szCs w:val="40"/>
        </w:rPr>
        <w:t>равления по физической культуре и</w:t>
      </w:r>
      <w:r w:rsidRPr="00994A7A">
        <w:rPr>
          <w:rFonts w:ascii="Times New Roman" w:hAnsi="Times New Roman" w:cs="Times New Roman"/>
          <w:b/>
          <w:sz w:val="40"/>
          <w:szCs w:val="40"/>
        </w:rPr>
        <w:t xml:space="preserve"> спорту Местной администрации </w:t>
      </w:r>
      <w:proofErr w:type="gramStart"/>
      <w:r w:rsidRPr="00994A7A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994A7A">
        <w:rPr>
          <w:rFonts w:ascii="Times New Roman" w:hAnsi="Times New Roman" w:cs="Times New Roman"/>
          <w:b/>
          <w:sz w:val="40"/>
          <w:szCs w:val="40"/>
        </w:rPr>
        <w:t>.о. Нальчик</w:t>
      </w:r>
    </w:p>
    <w:p w:rsidR="00703ABD" w:rsidRPr="00703ABD" w:rsidRDefault="00703ABD" w:rsidP="00703ABD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3ABD" w:rsidRPr="00703ABD" w:rsidRDefault="00703ABD" w:rsidP="00703ABD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3ABD" w:rsidRPr="00703ABD" w:rsidRDefault="00703ABD" w:rsidP="00703ABD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3ABD" w:rsidRPr="00703ABD" w:rsidRDefault="00703ABD" w:rsidP="00703ABD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3ABD" w:rsidRPr="00703ABD" w:rsidRDefault="00703ABD" w:rsidP="00703ABD">
      <w:pPr>
        <w:tabs>
          <w:tab w:val="left" w:pos="4424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Pr="00703ABD">
        <w:rPr>
          <w:rFonts w:ascii="Times New Roman" w:eastAsia="Times New Roman" w:hAnsi="Times New Roman" w:cs="Times New Roman"/>
          <w:sz w:val="32"/>
          <w:szCs w:val="32"/>
        </w:rPr>
        <w:t>20</w:t>
      </w:r>
      <w:r w:rsidR="00334FBC">
        <w:rPr>
          <w:rFonts w:ascii="Times New Roman" w:eastAsia="Times New Roman" w:hAnsi="Times New Roman" w:cs="Times New Roman"/>
          <w:sz w:val="32"/>
          <w:szCs w:val="32"/>
        </w:rPr>
        <w:t>23</w:t>
      </w:r>
      <w:r w:rsidRPr="00703ABD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703ABD" w:rsidRDefault="00703ABD" w:rsidP="00182719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</w:p>
    <w:p w:rsidR="009A6471" w:rsidRDefault="009A6471" w:rsidP="0018271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0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9A6471" w:rsidRPr="002815ED" w:rsidRDefault="009A6471" w:rsidP="002815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15ED" w:rsidRPr="002815ED" w:rsidRDefault="002815ED" w:rsidP="002815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5ED" w:rsidRPr="002815ED" w:rsidRDefault="002815ED" w:rsidP="00281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ED">
        <w:rPr>
          <w:rFonts w:ascii="Times New Roman" w:hAnsi="Times New Roman" w:cs="Times New Roman"/>
          <w:sz w:val="28"/>
          <w:szCs w:val="28"/>
        </w:rPr>
        <w:t>2. Условия премирования работников</w:t>
      </w:r>
    </w:p>
    <w:p w:rsidR="002815ED" w:rsidRPr="002815ED" w:rsidRDefault="002815ED" w:rsidP="002815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5ED">
        <w:rPr>
          <w:rFonts w:ascii="Times New Roman" w:hAnsi="Times New Roman" w:cs="Times New Roman"/>
          <w:bCs/>
          <w:color w:val="000000"/>
          <w:sz w:val="28"/>
          <w:szCs w:val="28"/>
        </w:rPr>
        <w:t>3. Порядок утверждения, начисления и выплаты премий</w:t>
      </w:r>
    </w:p>
    <w:p w:rsidR="002815ED" w:rsidRDefault="002815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C17" w:rsidRPr="00A10368" w:rsidRDefault="002815ED" w:rsidP="001827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36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F1C17" w:rsidRPr="00A1036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3F1C17" w:rsidRPr="00A10368" w:rsidRDefault="003F1C17" w:rsidP="003F1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sz w:val="24"/>
          <w:szCs w:val="24"/>
        </w:rPr>
        <w:t>1.1 Настоящее Положение определяет порядок и условия премирования работников учреждения.</w:t>
      </w: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оложение распространяется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на всех работников, занимающих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в соответствии со штатным расписанием.</w:t>
      </w: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од премированием следует понимать выплату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работникам денежных сумм сверх размера заработной платы, включающей в себя должностной оклад, компенсационные и иные стимулирующие выплаты. </w:t>
      </w: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емирование направлено на усиление ма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териальной заинтересованности и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овышения ответственности работников школы за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выполнение уставных задач, своевременное и ка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чественное выполнение ими своих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трудовых обязанностей.</w:t>
      </w: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sz w:val="24"/>
          <w:szCs w:val="24"/>
        </w:rPr>
        <w:t>1.5. Источниками выплаты премий являются:</w:t>
      </w:r>
    </w:p>
    <w:p w:rsidR="003F1C17" w:rsidRPr="00A10368" w:rsidRDefault="003F1C17" w:rsidP="00ED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sz w:val="24"/>
          <w:szCs w:val="24"/>
        </w:rPr>
        <w:t>- экономия по фонду оплаты труда учреждения;</w:t>
      </w:r>
    </w:p>
    <w:p w:rsidR="003F1C17" w:rsidRPr="00A10368" w:rsidRDefault="003F1C17" w:rsidP="00ED0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sz w:val="24"/>
          <w:szCs w:val="24"/>
        </w:rPr>
        <w:t>- внебюджетные средства</w:t>
      </w:r>
      <w:r w:rsidR="00D87AFA" w:rsidRPr="00A10368">
        <w:rPr>
          <w:rFonts w:ascii="Times New Roman" w:hAnsi="Times New Roman" w:cs="Times New Roman"/>
          <w:sz w:val="24"/>
          <w:szCs w:val="24"/>
        </w:rPr>
        <w:t>.</w:t>
      </w:r>
    </w:p>
    <w:p w:rsidR="003F1C17" w:rsidRPr="00A10368" w:rsidRDefault="003F1C17" w:rsidP="003F1C1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F1C17" w:rsidRPr="00A10368" w:rsidRDefault="002815ED" w:rsidP="00182719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368">
        <w:rPr>
          <w:rFonts w:ascii="Times New Roman" w:hAnsi="Times New Roman" w:cs="Times New Roman"/>
          <w:b/>
          <w:sz w:val="24"/>
          <w:szCs w:val="24"/>
        </w:rPr>
        <w:t>2</w:t>
      </w:r>
      <w:r w:rsidR="003F1C17" w:rsidRPr="00A10368">
        <w:rPr>
          <w:rFonts w:ascii="Times New Roman" w:hAnsi="Times New Roman" w:cs="Times New Roman"/>
          <w:b/>
          <w:sz w:val="24"/>
          <w:szCs w:val="24"/>
        </w:rPr>
        <w:t>. Условия премирования работников</w:t>
      </w:r>
    </w:p>
    <w:p w:rsidR="003F1C17" w:rsidRPr="00A10368" w:rsidRDefault="003F1C17" w:rsidP="003F1C1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F1C17" w:rsidRPr="00A10368" w:rsidRDefault="003F1C17" w:rsidP="00ED0692">
      <w:pPr>
        <w:tabs>
          <w:tab w:val="left" w:pos="-4962"/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1. Настоящим Положением предусматривается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единовременное премирование работников школы.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2. Единовременное (разовое) премирование может осуществляться в отношении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>работников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2.1. По итогам работы за учебный год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2.2. По итогам работы за месяц;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2.3.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В связи с государственными и профессиональными праздниками, юбилейными датами;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2.4.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В случаях, предусмотренных пунктом 2.3. настоящего Положения.</w:t>
      </w:r>
    </w:p>
    <w:p w:rsidR="003F1C17" w:rsidRPr="00A10368" w:rsidRDefault="00E26C04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Премии могут выплачиваться: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3.1. Работникам администрации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1C17" w:rsidRPr="00A10368" w:rsidRDefault="00E26C04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добросовестное исполнение должностных обязанностей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активное участие и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большой вклад в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реализацию школьных проектов;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высокие показатели работы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своевременное и качественное оформление и представление отчетной документации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участие в подготовке и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оведении соревнований,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очих мероприятий, связанных с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реализа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>цией уставной деятельности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C17" w:rsidRPr="00A10368" w:rsidRDefault="00E26C04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качественное и оперативное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выполнение дополнительных заданий и особо срочных работ, разовых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поручений руководства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разработку и внедрение мероприятий, направленных на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экономию материалов и финансовых средств;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улучшение условий труда, техники безопасности и пожарной безопасности, по результатам провед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енных государственными органами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оверок;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обеспечение санитарн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>о-гигиенического порядка в учреждении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C17" w:rsidRPr="00A10368" w:rsidRDefault="003F1C17" w:rsidP="00ED0692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3.2. Тренерам</w:t>
      </w:r>
      <w:r w:rsidR="00334FBC">
        <w:rPr>
          <w:rFonts w:ascii="Times New Roman" w:hAnsi="Times New Roman" w:cs="Times New Roman"/>
          <w:color w:val="000000"/>
          <w:sz w:val="24"/>
          <w:szCs w:val="24"/>
        </w:rPr>
        <w:t>-преподавателям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добросовестное выполнение своих должностных обязанностей;</w:t>
      </w:r>
    </w:p>
    <w:p w:rsidR="003F1C17" w:rsidRPr="00A10368" w:rsidRDefault="000D1CFC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современных форм и методов работы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отсутствие замечаний по ведению документации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выполнение учебных планов и программ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активное участие в</w:t>
      </w:r>
      <w:r w:rsidR="000D1CFC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, проводимых учреждением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подготовка победителей и призеров, республиканских и всероссийских соревнований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активное у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>частие в методической работе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выполнение общественных поручений;</w:t>
      </w:r>
    </w:p>
    <w:p w:rsidR="003F1C17" w:rsidRPr="00A10368" w:rsidRDefault="003F1C17" w:rsidP="00ED0692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личное участие в конкурсах;</w:t>
      </w:r>
    </w:p>
    <w:p w:rsidR="003F1C17" w:rsidRPr="00A10368" w:rsidRDefault="003F1C17" w:rsidP="002D2351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хранение контингента детей;</w:t>
      </w:r>
    </w:p>
    <w:p w:rsidR="003F1C17" w:rsidRPr="00A10368" w:rsidRDefault="003F1C17" w:rsidP="002D2351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победители и призеры смотра – конкурса «Лучш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>ий трене</w:t>
      </w:r>
      <w:proofErr w:type="gramStart"/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ь М</w:t>
      </w:r>
      <w:r w:rsidR="00621B89">
        <w:rPr>
          <w:rFonts w:ascii="Times New Roman" w:hAnsi="Times New Roman" w:cs="Times New Roman"/>
          <w:color w:val="000000"/>
          <w:sz w:val="24"/>
          <w:szCs w:val="24"/>
        </w:rPr>
        <w:t>КУ «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СШ</w:t>
      </w:r>
      <w:r w:rsidR="00182719">
        <w:rPr>
          <w:rFonts w:ascii="Times New Roman" w:hAnsi="Times New Roman" w:cs="Times New Roman"/>
          <w:color w:val="000000"/>
          <w:sz w:val="24"/>
          <w:szCs w:val="24"/>
        </w:rPr>
        <w:t xml:space="preserve"> по дзюдо</w:t>
      </w:r>
      <w:r w:rsidR="00334FBC">
        <w:rPr>
          <w:rFonts w:ascii="Times New Roman" w:hAnsi="Times New Roman" w:cs="Times New Roman"/>
          <w:color w:val="000000"/>
          <w:sz w:val="24"/>
          <w:szCs w:val="24"/>
        </w:rPr>
        <w:t xml:space="preserve"> и самбо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F1C17" w:rsidRPr="00A10368" w:rsidRDefault="003F1C17" w:rsidP="002D2351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2.3.3. </w:t>
      </w:r>
      <w:r w:rsidRPr="00A1036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спомогательный и обслуживающий персонал:</w:t>
      </w:r>
    </w:p>
    <w:p w:rsidR="003F1C17" w:rsidRPr="00A10368" w:rsidRDefault="00E26C04" w:rsidP="002D2351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добросовестное исполнение должностных обязанностей;</w:t>
      </w:r>
    </w:p>
    <w:p w:rsidR="003F1C17" w:rsidRPr="00A10368" w:rsidRDefault="002D2351" w:rsidP="002D2351">
      <w:pPr>
        <w:shd w:val="clear" w:color="auto" w:fill="FFFFFF"/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полнение больших объемов работ в кратчайшие сроки и с высокими результатами;</w:t>
      </w:r>
    </w:p>
    <w:p w:rsidR="003F1C17" w:rsidRPr="00A10368" w:rsidRDefault="00E26C04" w:rsidP="002D2351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D2351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 оперативное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выполнение дополнительных заданий и особо срочных работ, разовых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поручений руководства;</w:t>
      </w:r>
    </w:p>
    <w:p w:rsidR="003F1C17" w:rsidRPr="00A10368" w:rsidRDefault="002D2351" w:rsidP="002D2351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учреждения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к новому учебному году;</w:t>
      </w:r>
    </w:p>
    <w:p w:rsidR="003F1C17" w:rsidRDefault="003F1C17" w:rsidP="002D2351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обеспечение санитарн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>о-гигиенического порядка в учреждении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F47" w:rsidRPr="00A10368" w:rsidRDefault="009B3F47" w:rsidP="002D2351">
      <w:pPr>
        <w:tabs>
          <w:tab w:val="left" w:pos="-496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Премирование работников может предоставляться единовременно или несколько раз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го года.</w:t>
      </w:r>
    </w:p>
    <w:p w:rsidR="003F1C17" w:rsidRDefault="003F1C17" w:rsidP="002D2351">
      <w:pPr>
        <w:tabs>
          <w:tab w:val="left" w:pos="-496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B3F47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0368">
        <w:rPr>
          <w:rFonts w:ascii="Times New Roman" w:hAnsi="Times New Roman" w:cs="Times New Roman"/>
          <w:sz w:val="24"/>
          <w:szCs w:val="24"/>
        </w:rPr>
        <w:t xml:space="preserve">Порядок и условия премирования руководителю </w:t>
      </w:r>
      <w:r w:rsidR="00621B89">
        <w:rPr>
          <w:rFonts w:ascii="Times New Roman" w:hAnsi="Times New Roman" w:cs="Times New Roman"/>
          <w:sz w:val="24"/>
          <w:szCs w:val="24"/>
        </w:rPr>
        <w:t>СШ определяет</w:t>
      </w:r>
      <w:r w:rsidR="00621B89" w:rsidRPr="00621B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21B89">
        <w:rPr>
          <w:rFonts w:ascii="Times New Roman" w:hAnsi="Times New Roman" w:cs="Times New Roman"/>
          <w:sz w:val="24"/>
          <w:szCs w:val="24"/>
        </w:rPr>
        <w:t>Управление</w:t>
      </w:r>
      <w:r w:rsidR="009B3F47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334FBC">
        <w:rPr>
          <w:rFonts w:ascii="Times New Roman" w:hAnsi="Times New Roman" w:cs="Times New Roman"/>
          <w:sz w:val="24"/>
          <w:szCs w:val="24"/>
        </w:rPr>
        <w:t xml:space="preserve"> и</w:t>
      </w:r>
      <w:r w:rsidR="00621B89" w:rsidRPr="00621B89">
        <w:rPr>
          <w:rFonts w:ascii="Times New Roman" w:hAnsi="Times New Roman" w:cs="Times New Roman"/>
          <w:sz w:val="24"/>
          <w:szCs w:val="24"/>
        </w:rPr>
        <w:t xml:space="preserve"> спорту Местной администрации городского округ Нальчик</w:t>
      </w:r>
      <w:r w:rsidR="00621B89">
        <w:rPr>
          <w:rFonts w:ascii="Times New Roman" w:hAnsi="Times New Roman" w:cs="Times New Roman"/>
          <w:sz w:val="24"/>
          <w:szCs w:val="24"/>
        </w:rPr>
        <w:t>.</w:t>
      </w:r>
    </w:p>
    <w:p w:rsidR="003F1C17" w:rsidRPr="00A10368" w:rsidRDefault="003F1C17" w:rsidP="003F1C1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F1C17" w:rsidRPr="00A10368" w:rsidRDefault="002815ED" w:rsidP="00182719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F1C17" w:rsidRPr="00A10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утверждения, начисления и выплаты премий</w:t>
      </w:r>
    </w:p>
    <w:p w:rsidR="003F1C17" w:rsidRPr="00A10368" w:rsidRDefault="003F1C17" w:rsidP="003F1C1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F1C17" w:rsidRPr="00A10368" w:rsidRDefault="003F1C17" w:rsidP="002D2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A10368">
        <w:rPr>
          <w:rFonts w:ascii="Times New Roman" w:hAnsi="Times New Roman" w:cs="Times New Roman"/>
          <w:sz w:val="24"/>
          <w:szCs w:val="24"/>
        </w:rPr>
        <w:t>Критерии для премирования работникам учреждения разрабатываются работодателем совместно с выборным профсоюзным органом учреждения.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Оформляется приказом руководителя учреждения, в котором указывается размер премии.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A10368">
        <w:rPr>
          <w:rFonts w:ascii="Times New Roman" w:hAnsi="Times New Roman" w:cs="Times New Roman"/>
          <w:sz w:val="24"/>
          <w:szCs w:val="24"/>
        </w:rPr>
        <w:t>Премии к юбилеям со дня рожден</w:t>
      </w:r>
      <w:r w:rsidR="00E26C04" w:rsidRPr="00A10368">
        <w:rPr>
          <w:rFonts w:ascii="Times New Roman" w:hAnsi="Times New Roman" w:cs="Times New Roman"/>
          <w:sz w:val="24"/>
          <w:szCs w:val="24"/>
        </w:rPr>
        <w:t xml:space="preserve">ия, в связи с уходом на пенсию </w:t>
      </w:r>
      <w:r w:rsidRPr="00A10368">
        <w:rPr>
          <w:rFonts w:ascii="Times New Roman" w:hAnsi="Times New Roman" w:cs="Times New Roman"/>
          <w:sz w:val="24"/>
          <w:szCs w:val="24"/>
        </w:rPr>
        <w:t>выплачиваются работникам в зависимости от их трудового вклада.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3.3. Выплата премии осуществляется в день выдачи заработной платы за   истекший месяц или учебный период.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3.4. Выплата</w:t>
      </w:r>
      <w:r w:rsidR="002D2351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емий не производится в случаях: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невыполнение или ненадлежащее выполнение должностных обязанностей, предусмотренных трудовым договором и должностными инструкциями;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нарушение требований по охране труда и техники безопасности;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невыполнение и нарушение установленных администрацией требований и сроков оформления документации и  результатов работ;</w:t>
      </w:r>
    </w:p>
    <w:p w:rsidR="003F1C17" w:rsidRPr="00A10368" w:rsidRDefault="00E26C04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нарушение трудовой дисциплины, Правил внутреннего трудового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распорядка, иных локальных нормативных актов;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>нарушение Устава Учреждения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ых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претензий, рекламаций, жалоб;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не обеспечение сохранности имущества и материальных  ценностей,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упущения и искажения отчетности;</w:t>
      </w:r>
    </w:p>
    <w:p w:rsidR="003F1C17" w:rsidRPr="00A10368" w:rsidRDefault="002D2351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1C17" w:rsidRPr="00A10368">
        <w:rPr>
          <w:rFonts w:ascii="Times New Roman" w:hAnsi="Times New Roman" w:cs="Times New Roman"/>
          <w:color w:val="000000"/>
          <w:sz w:val="24"/>
          <w:szCs w:val="24"/>
        </w:rPr>
        <w:t>совершения иных нарушений, установленных трудовым законодательством, в  качестве основания для наложения дисциплинарного взыскания и увольнения;</w:t>
      </w:r>
    </w:p>
    <w:p w:rsidR="003F1C17" w:rsidRPr="00B67944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- не участие в смотре-конкурсе «Луч</w:t>
      </w:r>
      <w:r w:rsidR="00AE6A58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ший тренер-преподаватель </w:t>
      </w:r>
      <w:r w:rsidR="00621B89">
        <w:rPr>
          <w:rFonts w:ascii="Times New Roman" w:hAnsi="Times New Roman" w:cs="Times New Roman"/>
          <w:color w:val="000000"/>
          <w:sz w:val="24"/>
          <w:szCs w:val="24"/>
        </w:rPr>
        <w:t>МКУ</w:t>
      </w:r>
      <w:r w:rsidR="00B67944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62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7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СШ</w:t>
      </w:r>
      <w:r w:rsidR="00182719">
        <w:rPr>
          <w:rFonts w:ascii="Times New Roman" w:hAnsi="Times New Roman" w:cs="Times New Roman"/>
          <w:color w:val="000000"/>
          <w:sz w:val="24"/>
          <w:szCs w:val="24"/>
        </w:rPr>
        <w:t xml:space="preserve"> по дзюдо</w:t>
      </w:r>
      <w:r w:rsidR="00B67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944" w:rsidRPr="00B67944">
        <w:rPr>
          <w:rFonts w:ascii="Times New Roman" w:hAnsi="Times New Roman"/>
          <w:sz w:val="24"/>
          <w:szCs w:val="24"/>
        </w:rPr>
        <w:t>и самбо</w:t>
      </w:r>
      <w:r w:rsidRPr="00B6794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F1C17" w:rsidRPr="00A10368" w:rsidRDefault="003F1C17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3.5. Лишение премии пр</w:t>
      </w:r>
      <w:r w:rsidR="00E26C04" w:rsidRPr="00A10368">
        <w:rPr>
          <w:rFonts w:ascii="Times New Roman" w:hAnsi="Times New Roman" w:cs="Times New Roman"/>
          <w:color w:val="000000"/>
          <w:sz w:val="24"/>
          <w:szCs w:val="24"/>
        </w:rPr>
        <w:t xml:space="preserve">оизводится за расчетный период, </w:t>
      </w:r>
      <w:r w:rsidRPr="00A10368">
        <w:rPr>
          <w:rFonts w:ascii="Times New Roman" w:hAnsi="Times New Roman" w:cs="Times New Roman"/>
          <w:color w:val="000000"/>
          <w:sz w:val="24"/>
          <w:szCs w:val="24"/>
        </w:rPr>
        <w:t>в котором имело место нарушение.</w:t>
      </w:r>
    </w:p>
    <w:p w:rsidR="002D2351" w:rsidRPr="00A10368" w:rsidRDefault="002D2351" w:rsidP="002D2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368">
        <w:rPr>
          <w:rFonts w:ascii="Times New Roman" w:hAnsi="Times New Roman" w:cs="Times New Roman"/>
          <w:color w:val="000000"/>
          <w:sz w:val="24"/>
          <w:szCs w:val="24"/>
        </w:rPr>
        <w:t>3.6. Данное положение вводится в действие со дня его утверждения.</w:t>
      </w:r>
    </w:p>
    <w:p w:rsidR="003F1C17" w:rsidRPr="00A10368" w:rsidRDefault="003F1C17" w:rsidP="002D2351">
      <w:pPr>
        <w:pStyle w:val="2"/>
        <w:jc w:val="both"/>
      </w:pPr>
    </w:p>
    <w:p w:rsidR="003F1C17" w:rsidRPr="00A10368" w:rsidRDefault="003F1C17" w:rsidP="002D2351">
      <w:pPr>
        <w:pStyle w:val="2"/>
        <w:jc w:val="both"/>
      </w:pPr>
    </w:p>
    <w:p w:rsidR="00E47B5E" w:rsidRPr="00A10368" w:rsidRDefault="00E47B5E" w:rsidP="002D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7B5E" w:rsidRPr="00A10368" w:rsidSect="00E26C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96AC8"/>
    <w:multiLevelType w:val="hybridMultilevel"/>
    <w:tmpl w:val="40DE0CCE"/>
    <w:lvl w:ilvl="0" w:tplc="2AD21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6426B"/>
    <w:rsid w:val="00007BF2"/>
    <w:rsid w:val="00042E15"/>
    <w:rsid w:val="000846AB"/>
    <w:rsid w:val="0009310D"/>
    <w:rsid w:val="000D1CFC"/>
    <w:rsid w:val="00182719"/>
    <w:rsid w:val="001C0154"/>
    <w:rsid w:val="001F232A"/>
    <w:rsid w:val="0025326A"/>
    <w:rsid w:val="002815ED"/>
    <w:rsid w:val="00282F30"/>
    <w:rsid w:val="002D2351"/>
    <w:rsid w:val="00306C5D"/>
    <w:rsid w:val="00334FBC"/>
    <w:rsid w:val="003A3D41"/>
    <w:rsid w:val="003F1C17"/>
    <w:rsid w:val="00447525"/>
    <w:rsid w:val="004B17ED"/>
    <w:rsid w:val="004C5BBD"/>
    <w:rsid w:val="005449A1"/>
    <w:rsid w:val="005B37C4"/>
    <w:rsid w:val="00615298"/>
    <w:rsid w:val="00621B89"/>
    <w:rsid w:val="00660FF3"/>
    <w:rsid w:val="00703ABD"/>
    <w:rsid w:val="00760470"/>
    <w:rsid w:val="00857DCD"/>
    <w:rsid w:val="0089784E"/>
    <w:rsid w:val="008E3909"/>
    <w:rsid w:val="00994A7A"/>
    <w:rsid w:val="009A6471"/>
    <w:rsid w:val="009B3F47"/>
    <w:rsid w:val="009B78C7"/>
    <w:rsid w:val="009C06FB"/>
    <w:rsid w:val="00A10368"/>
    <w:rsid w:val="00A17DD4"/>
    <w:rsid w:val="00AA3281"/>
    <w:rsid w:val="00AB7775"/>
    <w:rsid w:val="00AE6A58"/>
    <w:rsid w:val="00B67944"/>
    <w:rsid w:val="00C44229"/>
    <w:rsid w:val="00C5196E"/>
    <w:rsid w:val="00C82DDD"/>
    <w:rsid w:val="00C901AD"/>
    <w:rsid w:val="00D108A6"/>
    <w:rsid w:val="00D3410F"/>
    <w:rsid w:val="00D87AFA"/>
    <w:rsid w:val="00D94155"/>
    <w:rsid w:val="00D96AC3"/>
    <w:rsid w:val="00DB5F4D"/>
    <w:rsid w:val="00E26C04"/>
    <w:rsid w:val="00E47B5E"/>
    <w:rsid w:val="00ED0692"/>
    <w:rsid w:val="00ED0BF0"/>
    <w:rsid w:val="00F301F8"/>
    <w:rsid w:val="00F41DA1"/>
    <w:rsid w:val="00F61B8E"/>
    <w:rsid w:val="00F6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1C17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1C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1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D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A6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6471"/>
    <w:rPr>
      <w:sz w:val="16"/>
      <w:szCs w:val="16"/>
    </w:rPr>
  </w:style>
  <w:style w:type="paragraph" w:customStyle="1" w:styleId="Default">
    <w:name w:val="Default"/>
    <w:rsid w:val="009A6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182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1827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A30C-7C2C-4933-AD42-7E12EE7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Олег</cp:lastModifiedBy>
  <cp:revision>28</cp:revision>
  <cp:lastPrinted>2019-02-21T08:30:00Z</cp:lastPrinted>
  <dcterms:created xsi:type="dcterms:W3CDTF">2015-03-18T05:31:00Z</dcterms:created>
  <dcterms:modified xsi:type="dcterms:W3CDTF">2023-02-06T07:35:00Z</dcterms:modified>
</cp:coreProperties>
</file>